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CFBA" w14:textId="428B0CC6" w:rsidR="005F7538" w:rsidRDefault="005F7538" w:rsidP="005F7538">
      <w:pPr>
        <w:pStyle w:val="NoSpacing"/>
        <w:jc w:val="center"/>
      </w:pPr>
      <w:r>
        <w:t>Logo</w:t>
      </w:r>
    </w:p>
    <w:p w14:paraId="2155376B" w14:textId="7E222E3C" w:rsidR="005F7538" w:rsidRDefault="005F7538" w:rsidP="005F7538">
      <w:pPr>
        <w:pStyle w:val="NoSpacing"/>
        <w:jc w:val="center"/>
      </w:pPr>
      <w:r>
        <w:t>Name</w:t>
      </w:r>
    </w:p>
    <w:p w14:paraId="4AEC485F" w14:textId="59DA21D1" w:rsidR="005F7538" w:rsidRDefault="005F7538" w:rsidP="005F7538">
      <w:pPr>
        <w:pStyle w:val="NoSpacing"/>
        <w:jc w:val="center"/>
      </w:pPr>
      <w:r>
        <w:t>Address, City, State, Zip</w:t>
      </w:r>
    </w:p>
    <w:p w14:paraId="4180131D" w14:textId="3645707D" w:rsidR="005F7538" w:rsidRDefault="005F7538" w:rsidP="005F7538">
      <w:pPr>
        <w:pStyle w:val="NoSpacing"/>
        <w:jc w:val="center"/>
      </w:pPr>
      <w:r>
        <w:t>Phone</w:t>
      </w:r>
    </w:p>
    <w:p w14:paraId="66CD0AFA" w14:textId="77777777" w:rsidR="005F7538" w:rsidRDefault="005F7538" w:rsidP="005F7538">
      <w:pPr>
        <w:pStyle w:val="NoSpacing"/>
        <w:jc w:val="center"/>
      </w:pPr>
    </w:p>
    <w:p w14:paraId="632B1520" w14:textId="77777777" w:rsidR="005F7538" w:rsidRPr="004C6267" w:rsidRDefault="005F7538" w:rsidP="005F7538">
      <w:pPr>
        <w:pStyle w:val="NoSpacing"/>
        <w:jc w:val="center"/>
        <w:rPr>
          <w:b/>
          <w:szCs w:val="22"/>
        </w:rPr>
      </w:pPr>
      <w:r w:rsidRPr="004C6267">
        <w:rPr>
          <w:rStyle w:val="Strong"/>
          <w:b w:val="0"/>
          <w:szCs w:val="22"/>
        </w:rPr>
        <w:t>EVIDENCE OF CRITICAL RESOURCES AND INFRASTRUCTURE</w:t>
      </w:r>
    </w:p>
    <w:p w14:paraId="06D65395" w14:textId="77777777" w:rsidR="005F7538" w:rsidRPr="00CD3F87" w:rsidRDefault="005F7538" w:rsidP="005F7538">
      <w:pPr>
        <w:pStyle w:val="NoSpacing"/>
        <w:jc w:val="center"/>
      </w:pPr>
    </w:p>
    <w:p w14:paraId="67511E45" w14:textId="20F93F08" w:rsidR="005F7538" w:rsidRPr="00DD657C" w:rsidRDefault="005F7538" w:rsidP="005F7538">
      <w:pPr>
        <w:pStyle w:val="NoSpacing"/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2E031E2D" w14:textId="77777777" w:rsidR="005F7538" w:rsidRPr="00DD657C" w:rsidRDefault="005F7538" w:rsidP="005F7538">
      <w:pPr>
        <w:pStyle w:val="NoSpacing"/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48A96769" w14:textId="77777777" w:rsidR="005F7538" w:rsidRPr="00DD657C" w:rsidRDefault="005F7538" w:rsidP="005F7538">
      <w:pPr>
        <w:pStyle w:val="NoSpacing"/>
      </w:pPr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25F0F06D" w14:textId="77777777" w:rsidR="005F7538" w:rsidRPr="00DD657C" w:rsidRDefault="005F7538" w:rsidP="005F7538">
      <w:pPr>
        <w:pStyle w:val="NoSpacing"/>
      </w:pPr>
    </w:p>
    <w:p w14:paraId="274451CD" w14:textId="77777777" w:rsidR="005F7538" w:rsidRDefault="005F7538" w:rsidP="005F7538">
      <w:pPr>
        <w:pStyle w:val="NoSpacing"/>
      </w:pPr>
      <w:r>
        <w:t>Date: [</w:t>
      </w:r>
      <w:r w:rsidRPr="004D3EEC">
        <w:rPr>
          <w:highlight w:val="lightGray"/>
        </w:rPr>
        <w:t>Enter date]</w:t>
      </w:r>
    </w:p>
    <w:p w14:paraId="0302F4E7" w14:textId="77777777" w:rsidR="005F7538" w:rsidRDefault="005F7538" w:rsidP="005F7538">
      <w:pPr>
        <w:pStyle w:val="NoSpacing"/>
      </w:pPr>
    </w:p>
    <w:p w14:paraId="2379E3B6" w14:textId="77777777" w:rsidR="005F7538" w:rsidRPr="00DD657C" w:rsidRDefault="005F7538" w:rsidP="005F7538">
      <w:pPr>
        <w:pStyle w:val="NoSpacing"/>
      </w:pPr>
      <w:r w:rsidRPr="00DD657C">
        <w:t xml:space="preserve">Dear </w:t>
      </w:r>
      <w:r>
        <w:t>[</w:t>
      </w:r>
      <w:r w:rsidRPr="004D3EEC">
        <w:rPr>
          <w:highlight w:val="lightGray"/>
        </w:rPr>
        <w:t xml:space="preserve">Applicant’s 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162193E4" w14:textId="77777777" w:rsidR="005F7538" w:rsidRPr="00842A4F" w:rsidRDefault="005F7538" w:rsidP="005F7538">
      <w:pPr>
        <w:pStyle w:val="NoSpacing"/>
      </w:pPr>
    </w:p>
    <w:p w14:paraId="213342FC" w14:textId="19151ADE" w:rsidR="005F7538" w:rsidRDefault="005F7538" w:rsidP="005F7538">
      <w:pPr>
        <w:pStyle w:val="NoSpacing"/>
      </w:pPr>
      <w:r w:rsidRPr="00842A4F">
        <w:t xml:space="preserve">We </w:t>
      </w:r>
      <w:r w:rsidRPr="00842A4F">
        <w:rPr>
          <w:highlight w:val="lightGray"/>
        </w:rPr>
        <w:t>[include a statement about committing/approving/granting permission, etc. of the critical resource or infrastructure]</w:t>
      </w:r>
      <w:r>
        <w:t xml:space="preserve"> to the 2024</w:t>
      </w:r>
      <w:r w:rsidRPr="00842A4F">
        <w:t xml:space="preserve"> </w:t>
      </w:r>
      <w:r w:rsidRPr="00842A4F">
        <w:rPr>
          <w:highlight w:val="lightGray"/>
        </w:rPr>
        <w:t>[</w:t>
      </w:r>
      <w:r>
        <w:rPr>
          <w:highlight w:val="lightGray"/>
        </w:rPr>
        <w:t xml:space="preserve">RFSI </w:t>
      </w:r>
      <w:r w:rsidRPr="00842A4F">
        <w:rPr>
          <w:highlight w:val="lightGray"/>
        </w:rPr>
        <w:t>Project Title]</w:t>
      </w:r>
      <w:r w:rsidRPr="00842A4F">
        <w:t xml:space="preserve">, for the time period of </w:t>
      </w:r>
      <w:r w:rsidRPr="00842A4F">
        <w:rPr>
          <w:highlight w:val="lightGray"/>
        </w:rPr>
        <w:t>[include dates of commitment within proposed project period]</w:t>
      </w:r>
      <w:r w:rsidRPr="00842A4F">
        <w:t xml:space="preserve"> in the following way:</w:t>
      </w:r>
    </w:p>
    <w:p w14:paraId="469D7704" w14:textId="77777777" w:rsidR="005F7538" w:rsidRPr="00842A4F" w:rsidRDefault="005F7538" w:rsidP="005F7538">
      <w:pPr>
        <w:pStyle w:val="NoSpacing"/>
      </w:pPr>
    </w:p>
    <w:p w14:paraId="21EBBA82" w14:textId="77777777" w:rsidR="005F7538" w:rsidRDefault="005F7538" w:rsidP="005F7538">
      <w:pPr>
        <w:pStyle w:val="NoSpacing"/>
        <w:rPr>
          <w:highlight w:val="lightGray"/>
        </w:rPr>
      </w:pPr>
      <w:r w:rsidRPr="00842A4F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6B5ECFD6" w14:textId="77777777" w:rsidR="005F7538" w:rsidRDefault="005F7538" w:rsidP="005F7538">
      <w:pPr>
        <w:pStyle w:val="NoSpacing"/>
        <w:rPr>
          <w:highlight w:val="lightGray"/>
        </w:rPr>
      </w:pPr>
    </w:p>
    <w:p w14:paraId="2F5830F1" w14:textId="77777777" w:rsidR="005F7538" w:rsidRDefault="005F7538" w:rsidP="005F7538">
      <w:pPr>
        <w:pStyle w:val="NoSpacing"/>
        <w:rPr>
          <w:highlight w:val="lightGray"/>
        </w:rPr>
      </w:pPr>
    </w:p>
    <w:p w14:paraId="655A4C1D" w14:textId="77777777" w:rsidR="005F7538" w:rsidRDefault="005F7538" w:rsidP="005F7538">
      <w:pPr>
        <w:pStyle w:val="NoSpacing"/>
        <w:rPr>
          <w:highlight w:val="lightGray"/>
        </w:rPr>
      </w:pPr>
    </w:p>
    <w:p w14:paraId="5426E813" w14:textId="77777777" w:rsidR="005F7538" w:rsidRDefault="005F7538" w:rsidP="005F7538">
      <w:pPr>
        <w:pStyle w:val="NoSpacing"/>
        <w:rPr>
          <w:highlight w:val="lightGray"/>
        </w:rPr>
      </w:pPr>
    </w:p>
    <w:p w14:paraId="73A1FE2F" w14:textId="77777777" w:rsidR="005F7538" w:rsidRDefault="005F7538" w:rsidP="005F7538">
      <w:pPr>
        <w:pStyle w:val="NoSpacing"/>
        <w:rPr>
          <w:highlight w:val="lightGray"/>
        </w:rPr>
      </w:pPr>
    </w:p>
    <w:p w14:paraId="28A156BF" w14:textId="77777777" w:rsidR="005F7538" w:rsidRDefault="005F7538" w:rsidP="005F7538">
      <w:pPr>
        <w:pStyle w:val="NoSpacing"/>
        <w:rPr>
          <w:highlight w:val="lightGray"/>
        </w:rPr>
      </w:pPr>
    </w:p>
    <w:p w14:paraId="5089B906" w14:textId="77777777" w:rsidR="005F7538" w:rsidRDefault="005F7538" w:rsidP="005F7538">
      <w:pPr>
        <w:pStyle w:val="NoSpacing"/>
        <w:rPr>
          <w:highlight w:val="lightGray"/>
        </w:rPr>
      </w:pPr>
    </w:p>
    <w:p w14:paraId="4E8BFAA3" w14:textId="77777777" w:rsidR="005F7538" w:rsidRDefault="005F7538" w:rsidP="005F7538">
      <w:pPr>
        <w:pStyle w:val="NoSpacing"/>
        <w:rPr>
          <w:highlight w:val="lightGray"/>
        </w:rPr>
      </w:pPr>
    </w:p>
    <w:p w14:paraId="6B1B28C9" w14:textId="77777777" w:rsidR="005F7538" w:rsidRDefault="005F7538" w:rsidP="005F7538">
      <w:pPr>
        <w:pStyle w:val="NoSpacing"/>
        <w:rPr>
          <w:highlight w:val="lightGray"/>
        </w:rPr>
      </w:pPr>
    </w:p>
    <w:p w14:paraId="0BF8A49A" w14:textId="77777777" w:rsidR="005F7538" w:rsidRDefault="005F7538" w:rsidP="005F7538">
      <w:pPr>
        <w:pStyle w:val="NoSpacing"/>
        <w:rPr>
          <w:highlight w:val="lightGray"/>
        </w:rPr>
      </w:pPr>
    </w:p>
    <w:p w14:paraId="5CCF6BE7" w14:textId="77777777" w:rsidR="005F7538" w:rsidRDefault="005F7538" w:rsidP="005F7538">
      <w:pPr>
        <w:pStyle w:val="NoSpacing"/>
        <w:rPr>
          <w:highlight w:val="lightGray"/>
        </w:rPr>
      </w:pPr>
    </w:p>
    <w:p w14:paraId="1C6B7375" w14:textId="77777777" w:rsidR="005F7538" w:rsidRDefault="005F7538" w:rsidP="005F7538">
      <w:pPr>
        <w:pStyle w:val="NoSpacing"/>
        <w:rPr>
          <w:highlight w:val="lightGray"/>
        </w:rPr>
      </w:pPr>
    </w:p>
    <w:p w14:paraId="6139109D" w14:textId="77777777" w:rsidR="005F7538" w:rsidRDefault="005F7538" w:rsidP="005F7538">
      <w:pPr>
        <w:pStyle w:val="NoSpacing"/>
        <w:rPr>
          <w:highlight w:val="lightGray"/>
        </w:rPr>
      </w:pPr>
    </w:p>
    <w:p w14:paraId="653F5151" w14:textId="70FFA7F8" w:rsidR="005F7538" w:rsidRPr="00A738AA" w:rsidRDefault="00000000" w:rsidP="005F7538">
      <w:pPr>
        <w:pStyle w:val="NoSpacing"/>
      </w:pPr>
      <w:sdt>
        <w:sdt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538">
            <w:rPr>
              <w:rFonts w:ascii="MS Gothic" w:eastAsia="MS Gothic" w:hAnsi="MS Gothic" w:hint="eastAsia"/>
            </w:rPr>
            <w:t>☐</w:t>
          </w:r>
        </w:sdtContent>
      </w:sdt>
      <w:r w:rsidR="005F7538">
        <w:t xml:space="preserve"> </w:t>
      </w:r>
      <w:r w:rsidR="005F7538" w:rsidRPr="00A738AA">
        <w:t xml:space="preserve">By checking this box, I confirm that </w:t>
      </w:r>
      <w:r w:rsidR="005F7538">
        <w:t xml:space="preserve">the </w:t>
      </w:r>
      <w:r w:rsidR="005F7538" w:rsidRPr="00A738AA">
        <w:t>critical resource(s) and infrastructure</w:t>
      </w:r>
      <w:r w:rsidR="005F7538" w:rsidRPr="00A738AA">
        <w:rPr>
          <w:rStyle w:val="FootnoteReference"/>
        </w:rPr>
        <w:footnoteReference w:id="1"/>
      </w:r>
      <w:r w:rsidR="005F7538" w:rsidRPr="00A738AA">
        <w:t xml:space="preserve"> listed above ar</w:t>
      </w:r>
      <w:r w:rsidR="005F7538">
        <w:t>e</w:t>
      </w:r>
      <w:r w:rsidR="005F7538" w:rsidRPr="00A738AA">
        <w:t xml:space="preserve"> in place and usable for the start-up, implementation</w:t>
      </w:r>
      <w:r w:rsidR="005F7538">
        <w:t>,</w:t>
      </w:r>
      <w:r w:rsidR="005F7538" w:rsidRPr="00A738AA">
        <w:t xml:space="preserve"> and completion of the proposed project activities. </w:t>
      </w:r>
    </w:p>
    <w:p w14:paraId="491F7B0C" w14:textId="77777777" w:rsidR="005F7538" w:rsidRDefault="005F7538" w:rsidP="005F7538">
      <w:pPr>
        <w:pStyle w:val="NoSpacing"/>
      </w:pPr>
    </w:p>
    <w:p w14:paraId="57C06768" w14:textId="77777777" w:rsidR="005F7538" w:rsidRDefault="005F7538" w:rsidP="005F7538">
      <w:pPr>
        <w:pStyle w:val="NoSpacing"/>
      </w:pPr>
      <w:r w:rsidRPr="00DD657C">
        <w:t>Sincerely,</w:t>
      </w:r>
    </w:p>
    <w:p w14:paraId="0B4BD7C7" w14:textId="77777777" w:rsidR="005F7538" w:rsidRPr="00DD657C" w:rsidRDefault="005F7538" w:rsidP="005F7538">
      <w:pPr>
        <w:pStyle w:val="NoSpacing"/>
      </w:pPr>
    </w:p>
    <w:p w14:paraId="0DF7DEDF" w14:textId="0BA98557" w:rsidR="005F7538" w:rsidRDefault="005F7538" w:rsidP="005F7538">
      <w:pPr>
        <w:pStyle w:val="NoSpacing"/>
        <w:rPr>
          <w:highlight w:val="lightGray"/>
        </w:rPr>
      </w:pPr>
      <w:r w:rsidRPr="00DD657C">
        <w:rPr>
          <w:highlight w:val="lightGray"/>
        </w:rPr>
        <w:t xml:space="preserve">[Signature </w:t>
      </w:r>
      <w:r>
        <w:rPr>
          <w:highlight w:val="lightGray"/>
        </w:rPr>
        <w:t>)</w:t>
      </w:r>
    </w:p>
    <w:p w14:paraId="51E9F478" w14:textId="77777777" w:rsidR="005F7538" w:rsidRPr="00DD657C" w:rsidRDefault="005F7538" w:rsidP="005F7538">
      <w:pPr>
        <w:pStyle w:val="NoSpacing"/>
        <w:rPr>
          <w:highlight w:val="lightGray"/>
        </w:rPr>
      </w:pPr>
    </w:p>
    <w:p w14:paraId="2D4C99CD" w14:textId="3FFF84FA" w:rsidR="005F7538" w:rsidRDefault="005F7538" w:rsidP="005F7538">
      <w:pPr>
        <w:pStyle w:val="NoSpacing"/>
        <w:rPr>
          <w:highlight w:val="lightGray"/>
        </w:rPr>
      </w:pPr>
      <w:r w:rsidRPr="00DD657C">
        <w:rPr>
          <w:highlight w:val="lightGray"/>
        </w:rPr>
        <w:t xml:space="preserve">Printed </w:t>
      </w:r>
      <w:r>
        <w:rPr>
          <w:highlight w:val="lightGray"/>
        </w:rPr>
        <w:t>Name</w:t>
      </w:r>
    </w:p>
    <w:sectPr w:rsidR="005F7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3326" w14:textId="77777777" w:rsidR="009C3A46" w:rsidRDefault="009C3A46" w:rsidP="00223A41">
      <w:pPr>
        <w:spacing w:before="0" w:after="0" w:line="240" w:lineRule="auto"/>
      </w:pPr>
      <w:r>
        <w:separator/>
      </w:r>
    </w:p>
  </w:endnote>
  <w:endnote w:type="continuationSeparator" w:id="0">
    <w:p w14:paraId="4486E809" w14:textId="77777777" w:rsidR="009C3A46" w:rsidRDefault="009C3A46" w:rsidP="00223A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FE00" w14:textId="77777777" w:rsidR="009C3A46" w:rsidRDefault="009C3A46" w:rsidP="00223A41">
      <w:pPr>
        <w:spacing w:before="0" w:after="0" w:line="240" w:lineRule="auto"/>
      </w:pPr>
      <w:r>
        <w:separator/>
      </w:r>
    </w:p>
  </w:footnote>
  <w:footnote w:type="continuationSeparator" w:id="0">
    <w:p w14:paraId="5447CB2B" w14:textId="77777777" w:rsidR="009C3A46" w:rsidRDefault="009C3A46" w:rsidP="00223A41">
      <w:pPr>
        <w:spacing w:before="0" w:after="0" w:line="240" w:lineRule="auto"/>
      </w:pPr>
      <w:r>
        <w:continuationSeparator/>
      </w:r>
    </w:p>
  </w:footnote>
  <w:footnote w:id="1">
    <w:p w14:paraId="6EB51BEC" w14:textId="34FD0D65" w:rsidR="005F7538" w:rsidRPr="005F7538" w:rsidRDefault="005F7538" w:rsidP="005F753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96D5B"/>
    <w:rsid w:val="00157C6F"/>
    <w:rsid w:val="00181688"/>
    <w:rsid w:val="001A42E8"/>
    <w:rsid w:val="00202F6E"/>
    <w:rsid w:val="00223A41"/>
    <w:rsid w:val="003014C5"/>
    <w:rsid w:val="003019F6"/>
    <w:rsid w:val="003441FF"/>
    <w:rsid w:val="00363F48"/>
    <w:rsid w:val="004068B5"/>
    <w:rsid w:val="00413D9B"/>
    <w:rsid w:val="00426A6B"/>
    <w:rsid w:val="00442614"/>
    <w:rsid w:val="004C6267"/>
    <w:rsid w:val="004D3EEC"/>
    <w:rsid w:val="004F2BD2"/>
    <w:rsid w:val="0055590E"/>
    <w:rsid w:val="005955FD"/>
    <w:rsid w:val="005B7DC4"/>
    <w:rsid w:val="005C3A42"/>
    <w:rsid w:val="005F7538"/>
    <w:rsid w:val="006F16DF"/>
    <w:rsid w:val="00754C87"/>
    <w:rsid w:val="007D280F"/>
    <w:rsid w:val="007D6AAF"/>
    <w:rsid w:val="007E3775"/>
    <w:rsid w:val="00842A4F"/>
    <w:rsid w:val="0090741A"/>
    <w:rsid w:val="009C3A46"/>
    <w:rsid w:val="00A738AA"/>
    <w:rsid w:val="00AC4AFE"/>
    <w:rsid w:val="00B12696"/>
    <w:rsid w:val="00B84E4E"/>
    <w:rsid w:val="00C1056F"/>
    <w:rsid w:val="00CA745D"/>
    <w:rsid w:val="00CD1892"/>
    <w:rsid w:val="00CD3F87"/>
    <w:rsid w:val="00D76341"/>
    <w:rsid w:val="00E518F8"/>
    <w:rsid w:val="00F4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4F"/>
    <w:pPr>
      <w:spacing w:before="120" w:after="120"/>
    </w:pPr>
    <w:rPr>
      <w:rFonts w:ascii="Calibri" w:eastAsia="Times New Roman" w:hAnsi="Calibri" w:cs="Times New Roman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1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nelsonmiller</dc:creator>
  <cp:lastModifiedBy>Maddie Grider</cp:lastModifiedBy>
  <cp:revision>2</cp:revision>
  <dcterms:created xsi:type="dcterms:W3CDTF">2024-03-13T14:45:00Z</dcterms:created>
  <dcterms:modified xsi:type="dcterms:W3CDTF">2024-03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bc5ff39502a956b17c261196f70efb7ffda5a30a39990027f8e907835bb2ba</vt:lpwstr>
  </property>
</Properties>
</file>